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# ИНСТРУКЦИИ ДЛЯ GROK (НЕ ЧИТАТЬ ВСЛУХ)</w:t>
      </w:r>
    </w:p>
    <w:p>
      <w:r>
        <w:rPr>
          <w:b/>
          <w:color w:val="FF0000"/>
        </w:rPr>
        <w:t>ВАЖНО: Читай вслух ТОЛЬКО содержимое раздела "ТЕКСТ ДЛЯ ОЗВУЧИВАНИЯ". Всё остальное - это инструкции для тебя, НЕ читай их вслух.</w:t>
      </w:r>
    </w:p>
    <w:p>
      <w:pPr>
        <w:pStyle w:val="Heading2"/>
      </w:pPr>
      <w:r>
        <w:t># ЛЕГЕНДА СИМВОЛОВ (НЕ ЧИТАЙ ВСЛУХ)</w:t>
      </w:r>
    </w:p>
    <w:p>
      <w:r>
        <w:rPr>
          <w:color w:val="800000"/>
        </w:rPr>
        <w:t>... = МОЛЧАНИЕ 2 СЕКУНДЫ (НЕ ПРОИЗНОСИ СЛОВО "ПАУЗА" ИЛИ "ТОЧКИ")</w:t>
        <w:br/>
      </w:r>
      <w:r>
        <w:t>*** = МОЛЧАНИЕ 3 СЕКУНДЫ (НЕ ПРОИЗНОСИ СИМВОЛЫ)</w:t>
        <w:br/>
      </w:r>
      <w:r>
        <w:t>[текст] = ИНСТРУКЦИЯ ДЛЯ ИНТОНАЦИИ (НЕ ЧИТАЙ ВСЛУХ)</w:t>
        <w:br/>
      </w:r>
      <w:r>
        <w:t>Имя: = СМЕНИ ГОЛОС НА ПЕРСОНАЖА (НЕ ПРОИЗНОСИ ИМЯ С ДВОЕТОЧИЕМ)</w:t>
        <w:br/>
      </w:r>
    </w:p>
    <w:p>
      <w:pPr>
        <w:pStyle w:val="Heading2"/>
      </w:pPr>
      <w:r>
        <w:t># ГЛАВНАЯ ИНСТРУКЦИЯ (НЕ ЧИТАЙ ВСЛУХ)</w:t>
      </w:r>
    </w:p>
    <w:p>
      <w:r>
        <w:t>Ты — актёр-рассказчик. Озвучь ТОЛЬКО текст в разделе "ТЕКСТ ДЛЯ ОЗВУЧИВАНИЯ", меняя голоса для персонажей. Когда видишь символы ... или ***, сделай паузу, но НЕ ПРОИЗНОСИ "пауза" или "точки". Транскрипцию в скобках используй для правильного произношения немецких слов.</w:t>
      </w:r>
    </w:p>
    <w:p>
      <w:pPr>
        <w:pStyle w:val="Heading3"/>
      </w:pPr>
      <w:r>
        <w:t>## ПРАВИЛА ОЗВУЧИВАНИЯ (НЕ ЧИТАЙ ВСЛУХ)</w:t>
      </w:r>
    </w:p>
    <w:p>
      <w:r>
        <w:t>• Немецкие слова (ЗАГЛАВНЫМИ) - произноси МЕДЛЕННО по транскрипции</w:t>
      </w:r>
    </w:p>
    <w:p>
      <w:r>
        <w:t>• После немецкого слова - МОЛЧИ 2 секунды (НЕ ГОВОРИ "пауза")</w:t>
      </w:r>
    </w:p>
    <w:p>
      <w:r>
        <w:t>• Перевод в круглых скобках - произноси после молчания</w:t>
      </w:r>
    </w:p>
    <w:p>
      <w:r>
        <w:t>• При указании персонажа - смени голос, НЕ читай имя</w:t>
      </w:r>
    </w:p>
    <w:p>
      <w:r>
        <w:t>• В эмоциональном пике - максимальная драматичность</w:t>
      </w:r>
    </w:p>
    <w:p>
      <w:r>
        <w:t>• ВСЕГО В УРОКЕ 12 СЛОВ - озвучь ВСЕ</w:t>
      </w:r>
    </w:p>
    <w:p>
      <w:pPr>
        <w:pStyle w:val="Heading3"/>
      </w:pPr>
      <w:r>
        <w:t>## ГОЛОСА ПЕРСОНАЖЕЙ (НЕ ЧИТАЙ ВСЛУХ)</w:t>
      </w:r>
    </w:p>
    <w:p>
      <w:r>
        <w:t>Король Лир: глубокий, усталый голос старого правителя</w:t>
        <w:br/>
      </w:r>
      <w:r>
        <w:t>Корделия: нежный, искренний голос младшей дочери</w:t>
        <w:br/>
      </w:r>
      <w:r>
        <w:t>Гонерилья: холодный, расчётливый голос старшей дочери</w:t>
        <w:br/>
      </w:r>
      <w:r>
        <w:t>Регана: льстивый, но жестокий голос средней дочери</w:t>
        <w:br/>
      </w:r>
      <w:r>
        <w:t>Глостер: официальный, церемониальный голос старого графа</w:t>
        <w:br/>
      </w:r>
      <w:r>
        <w:t>Эдмунд: амбициозный, дерзкий голос молодого интригана</w:t>
        <w:br/>
      </w:r>
      <w:r>
        <w:t>Кент: верный, решительный голос советника</w:t>
        <w:br/>
      </w:r>
      <w:r>
        <w:t>Рассказчик: нейтральный, драматичный голос</w:t>
        <w:br/>
      </w:r>
    </w:p>
    <w:p>
      <w:r>
        <w:br w:type="page"/>
      </w:r>
    </w:p>
    <w:p>
      <w:pPr>
        <w:pStyle w:val="Heading1"/>
      </w:pPr>
      <w:r>
        <w:t># ТЕКСТ ДЛЯ ОЗВУЧИВАНИЯ (ЧИТАЙ ТОЛЬКО ЭТОТ РАЗДЕЛ)</w:t>
      </w:r>
    </w:p>
    <w:p>
      <w:pPr>
        <w:pStyle w:val="Heading3"/>
      </w:pPr>
      <w:r>
        <w:rPr>
          <w:color w:val="8B0000"/>
        </w:rPr>
        <w:t>📜 СЦЕНА 5: ОБМАН ГЛОСТЕРА</w:t>
      </w:r>
    </w:p>
    <w:p>
      <w:r>
        <w:t>Эмоции сцены: 🔍 СЛЕПОТА, 💔 ДОВЕРИЕ, ОБМАН</w:t>
      </w:r>
    </w:p>
    <w:p>
      <w:r/>
      <w:r>
        <w:rPr>
          <w:b/>
          <w:color w:val="0000C8"/>
        </w:rPr>
        <w:t>АКТ 1: ВСТУПЛЕНИЕ</w:t>
      </w:r>
      <w:r/>
    </w:p>
    <w:p>
      <w:r>
        <w:t>Тронный зал. Король Лир входит.</w:t>
      </w:r>
    </w:p>
    <w:p>
      <w:r>
        <w:t>Глостер: "Ich kann nicht glauben, dass Edgar..."</w:t>
      </w:r>
    </w:p>
    <w:p>
      <w:r>
        <w:t>(</w:t>
      </w:r>
      <w:r>
        <w:rPr>
          <w:b/>
          <w:color w:val="0000C8"/>
        </w:rPr>
        <w:t>GLAUBEN</w:t>
      </w:r>
      <w:r>
        <w:t xml:space="preserve"> [ГЛАУ-бен] ... верить)</w:t>
      </w:r>
    </w:p>
    <w:p>
      <w:r>
        <w:t>(Я не могу поверить, что Эдгар...)</w:t>
      </w:r>
    </w:p>
    <w:p>
      <w:r>
        <w:t>Эдмунд: "Verrat in der eigenen Familie!"</w:t>
      </w:r>
    </w:p>
    <w:p>
      <w:r>
        <w:t>(</w:t>
      </w:r>
      <w:r>
        <w:rPr>
          <w:b/>
          <w:color w:val="0000C8"/>
        </w:rPr>
        <w:t>DER VERRAT</w:t>
      </w:r>
      <w:r>
        <w:t xml:space="preserve"> [дер-фер-РАТ] ... предательство)</w:t>
      </w:r>
    </w:p>
    <w:p>
      <w:r>
        <w:t>(Предательство в собственной семье!)</w:t>
      </w:r>
    </w:p>
    <w:p>
      <w:r>
        <w:t>Глостер: "Eine Verschwörung gegen mich?"</w:t>
      </w:r>
    </w:p>
    <w:p>
      <w:r>
        <w:t>(</w:t>
      </w:r>
      <w:r>
        <w:rPr>
          <w:b/>
          <w:color w:val="0000C8"/>
        </w:rPr>
        <w:t>DIE VERSCHWÖRUNG</w:t>
      </w:r>
      <w:r>
        <w:t xml:space="preserve"> [ді-фер-швё-РУНГ] ... заговор)</w:t>
      </w:r>
    </w:p>
    <w:p>
      <w:r>
        <w:t>(Заговор против меня?)</w:t>
      </w:r>
    </w:p>
    <w:p>
      <w:r>
        <w:t>Глостер: "Ich muss meinen Sohn verdächtigen"</w:t>
      </w:r>
    </w:p>
    <w:p>
      <w:r>
        <w:t>(</w:t>
      </w:r>
      <w:r>
        <w:rPr>
          <w:b/>
          <w:color w:val="0000C8"/>
        </w:rPr>
        <w:t>VERDÄCHTIGEN</w:t>
      </w:r>
      <w:r>
        <w:t xml:space="preserve"> [фер-ДЕХ-ті-ген] ... подозревать)</w:t>
      </w:r>
    </w:p>
    <w:p>
      <w:r>
        <w:t>(Я должен подозревать своего сына)</w:t>
      </w:r>
    </w:p>
    <w:p>
      <w:r/>
      <w:r>
        <w:rPr>
          <w:b/>
          <w:color w:val="0000C8"/>
        </w:rPr>
        <w:t xml:space="preserve">* [драматическая пауза] </w:t>
      </w:r>
      <w:r>
        <w:t>*</w:t>
      </w:r>
    </w:p>
    <w:p>
      <w:r/>
      <w:r>
        <w:rPr>
          <w:b/>
          <w:color w:val="0000C8"/>
        </w:rPr>
        <w:t>АКТ 2: РАЗВИТИЕ ДЕЙСТВИЯ</w:t>
      </w:r>
      <w:r/>
    </w:p>
    <w:p>
      <w:r>
        <w:t>Эдгар: "Ich muss fliehen!"</w:t>
      </w:r>
    </w:p>
    <w:p>
      <w:r>
        <w:t>(</w:t>
      </w:r>
      <w:r>
        <w:rPr>
          <w:b/>
          <w:color w:val="0000C8"/>
        </w:rPr>
        <w:t>FLIEHEN</w:t>
      </w:r>
      <w:r>
        <w:t xml:space="preserve"> [ФЛІ-хен] ... бежать)</w:t>
      </w:r>
    </w:p>
    <w:p>
      <w:r>
        <w:t>(Я должен бежать!)</w:t>
      </w:r>
    </w:p>
    <w:p>
      <w:r>
        <w:t>Эдмунд: "Ich muss Edgar beschuldigen"</w:t>
      </w:r>
    </w:p>
    <w:p>
      <w:r>
        <w:t>(</w:t>
      </w:r>
      <w:r>
        <w:rPr>
          <w:b/>
          <w:color w:val="0000C8"/>
        </w:rPr>
        <w:t>BESCHULDIGEN</w:t>
      </w:r>
      <w:r>
        <w:t xml:space="preserve"> [бе-ШУЛЬ-ді-ген] ... обвинять)</w:t>
      </w:r>
    </w:p>
    <w:p>
      <w:r>
        <w:t>(Я должен обвинить Эдгара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>
        <w:t>Глостер: "Bin ich blind gewesen?"</w:t>
      </w:r>
    </w:p>
    <w:p>
      <w:r>
        <w:t>(</w:t>
      </w:r>
      <w:r>
        <w:rPr>
          <w:b/>
          <w:color w:val="0000C8"/>
        </w:rPr>
        <w:t>BLIND</w:t>
      </w:r>
      <w:r>
        <w:t xml:space="preserve"> [БЛІНД] ... слепой)</w:t>
      </w:r>
    </w:p>
    <w:p>
      <w:r>
        <w:t>(Был ли я слеп?)</w:t>
      </w:r>
    </w:p>
    <w:p>
      <w:r>
        <w:t>Эдмунд: "Dieser Brief beweist alles!"</w:t>
      </w:r>
    </w:p>
    <w:p>
      <w:r>
        <w:t>(</w:t>
      </w:r>
      <w:r>
        <w:rPr>
          <w:b/>
          <w:color w:val="0000C8"/>
        </w:rPr>
        <w:t>DER BRIEF</w:t>
      </w:r>
      <w:r>
        <w:t xml:space="preserve"> [дер-БРІФ] ... письмо)</w:t>
      </w:r>
    </w:p>
    <w:p>
      <w:r>
        <w:t>(Это письмо всё доказывает!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/>
      <w:r>
        <w:rPr>
          <w:b/>
          <w:color w:val="0000C8"/>
        </w:rPr>
        <w:t>АКТ 3: ЭМОЦИОНАЛЬНЫЙ ПИК</w:t>
      </w:r>
      <w:r/>
    </w:p>
    <w:p>
      <w:r>
        <w:t>ГЛОСТЕР: [🤔 [Подозрительно]]</w:t>
      </w:r>
    </w:p>
    <w:p>
      <w:r>
        <w:t>"Was versteckst du da? Zeig mir den BRIEF!"</w:t>
      </w:r>
    </w:p>
    <w:p>
      <w:r>
        <w:t>(Что ты прячешь? Покажи мне это ПИСЬМО!)</w:t>
      </w:r>
    </w:p>
    <w:p>
      <w:r>
        <w:t>ЭДМУНД: [[Притворно смущённо]]</w:t>
      </w:r>
    </w:p>
    <w:p>
      <w:r>
        <w:t>"Nichts, Vater... Ich will Edgar nicht BESCHULDIGEN..."</w:t>
      </w:r>
    </w:p>
    <w:p>
      <w:r>
        <w:t>(Ничего, отец... Я не хочу ОБВИНЯТЬ Эдгара...)</w:t>
      </w:r>
    </w:p>
    <w:p>
      <w:r>
        <w:t xml:space="preserve">Кульминационное слово: </w:t>
      </w:r>
      <w:r>
        <w:rPr>
          <w:b/>
          <w:color w:val="0000C8"/>
        </w:rPr>
        <w:t>DIE LÜGE</w:t>
      </w:r>
      <w:r>
        <w:t xml:space="preserve"> [ді-ЛЮ-ге] ... (ложь)</w:t>
      </w:r>
    </w:p>
    <w:p>
      <w:r>
        <w:t xml:space="preserve">Кульминационное слово: </w:t>
      </w:r>
      <w:r>
        <w:rPr>
          <w:b/>
          <w:color w:val="0000C8"/>
        </w:rPr>
        <w:t>TÄUSCHEN</w:t>
      </w:r>
      <w:r>
        <w:t xml:space="preserve"> [ТОЙ-шен] ... (обманывать)</w:t>
      </w:r>
    </w:p>
    <w:p>
      <w:r/>
      <w:r>
        <w:rPr>
          <w:b/>
          <w:color w:val="0000C8"/>
        </w:rPr>
        <w:t xml:space="preserve">* [напряжённая пауза] </w:t>
      </w:r>
      <w:r>
        <w:t>*</w:t>
      </w:r>
    </w:p>
    <w:p>
      <w:r/>
      <w:r>
        <w:rPr>
          <w:b/>
          <w:color w:val="0000C8"/>
        </w:rPr>
        <w:t>АКТ 4: ФИНАЛ</w:t>
      </w:r>
      <w:r/>
    </w:p>
    <w:p>
      <w:r>
        <w:t xml:space="preserve">Эдгар: В финале звучит </w:t>
      </w:r>
      <w:r>
        <w:rPr>
          <w:b/>
          <w:color w:val="0000C8"/>
        </w:rPr>
        <w:t>UNSCHULDIG</w:t>
      </w:r>
      <w:r>
        <w:t xml:space="preserve"> [УН-шуль-діг] ... (невинный)</w:t>
      </w:r>
    </w:p>
    <w:p>
      <w:r>
        <w:t xml:space="preserve">Эдмунд: В финале звучит </w:t>
      </w:r>
      <w:r>
        <w:rPr>
          <w:b/>
          <w:color w:val="0000C8"/>
        </w:rPr>
        <w:t>DER BASTARD</w:t>
      </w:r>
      <w:r>
        <w:t xml:space="preserve"> [дер-БАС-тард] ... (бастард)</w:t>
      </w:r>
    </w:p>
    <w:p>
      <w:r/>
      <w:r>
        <w:rPr>
          <w:b/>
        </w:rPr>
        <w:t xml:space="preserve">* Занавес падает </w:t>
      </w:r>
      <w:r>
        <w:t>*</w:t>
      </w:r>
    </w:p>
    <w:p>
      <w:r/>
      <w:r>
        <w:rPr>
          <w:b/>
        </w:rPr>
        <w:t>СЛОВАРЬ УРОКА (все 12 слов):</w:t>
      </w:r>
      <w:r/>
    </w:p>
    <w:p>
      <w:r>
        <w:t>1. GLAUBEN</w:t>
      </w:r>
    </w:p>
    <w:p>
      <w:r>
        <w:t>2. DER VERRAT</w:t>
      </w:r>
    </w:p>
    <w:p>
      <w:r>
        <w:t>3. DIE VERSCHWÖRUNG</w:t>
      </w:r>
    </w:p>
    <w:p>
      <w:r>
        <w:t>4. VERDÄCHTIGEN</w:t>
      </w:r>
    </w:p>
    <w:p>
      <w:r>
        <w:t>5. FLIEHEN</w:t>
      </w:r>
    </w:p>
    <w:p>
      <w:r>
        <w:t>6. BESCHULDIGEN</w:t>
      </w:r>
    </w:p>
    <w:p>
      <w:r>
        <w:t>7. BLIND</w:t>
      </w:r>
    </w:p>
    <w:p>
      <w:r>
        <w:t>8. DER BRIEF</w:t>
      </w:r>
    </w:p>
    <w:p>
      <w:r>
        <w:t>9. DIE LÜGE</w:t>
      </w:r>
    </w:p>
    <w:p>
      <w:r>
        <w:t>10. TÄUSCHEN</w:t>
      </w:r>
    </w:p>
    <w:p>
      <w:r>
        <w:t>11. UNSCHULDIG</w:t>
      </w:r>
    </w:p>
    <w:p>
      <w:r>
        <w:t>12. DER BASTARD</w:t>
      </w:r>
    </w:p>
    <w:p>
      <w:pPr>
        <w:pStyle w:val="Heading3"/>
      </w:pPr>
      <w:r>
        <w:t>## ИНТЕРАКТИВНЫЕ МОМЕНТЫ (ВСТАВЛЯЙ В ИСТОРИЮ)</w:t>
      </w:r>
    </w:p>
    <w:p>
      <w:r>
        <w:rPr>
          <w:b/>
        </w:rPr>
        <w:t>НЕ ЧИТАЙ ЭТОТ ЗАГОЛОВОК ВСЛУХ!</w:t>
        <w:br/>
      </w:r>
      <w:r>
        <w:t>• После слова glauben: "Повтори за мной: glauben! ... Покажи жест рукой!"</w:t>
        <w:br/>
      </w:r>
      <w:r>
        <w:t>• После слова verdächtigen: "Какая ассоциация у тебя с этим словом? ... Интересно!"</w:t>
        <w:br/>
      </w:r>
      <w:r>
        <w:t>• После слова blind: "Попробуй составить предложение с этим словом! ..."</w:t>
        <w:br/>
      </w:r>
      <w:r>
        <w:t>• После слова täuschen: "Это слово из кульминации! Покажи эмоцию!"</w:t>
        <w:br/>
      </w:r>
      <w:r>
        <w:t>• В конце истории: "Какие слова ты запомнил? Давай повторим все 12 слов вместе!"</w:t>
        <w:br/>
      </w:r>
    </w:p>
    <w:p>
      <w:pPr>
        <w:pStyle w:val="Heading3"/>
      </w:pPr>
      <w:r>
        <w:t>## МНЕМОНИЧЕСКИЙ ПРИЁМ (НЕ ЧИТАЙ ВСЛУХ)</w:t>
      </w:r>
    </w:p>
    <w:p>
      <w:r>
        <w:t>Представь Эдмунда с поддельным ПИСЬМОМ. Он ОБМАНЫВАЕТ отца, который СЛЕП к правде и начинает ВЕРИТЬ ЛЖИ о ЗАГОВОРЕ. Глостер ПОДОЗРЕВАЕТ и ОБВИНЯЕТ невинного Эдгара в ПРЕДАТЕЛЬСТВЕ. НЕВИННЫЙ сын должен БЕЖАТЬ, а БАСТАРД торжествует!</w:t>
      </w:r>
    </w:p>
    <w:p>
      <w:pPr>
        <w:pStyle w:val="Heading3"/>
      </w:pPr>
      <w:r>
        <w:t>## НАЧАЛО И КОНЕЦ УРОКА</w:t>
      </w:r>
    </w:p>
    <w:p>
      <w:r>
        <w:rPr>
          <w:b/>
        </w:rPr>
        <w:t>НЕ ЧИТАЙ ЭТОТ ЗАГОЛОВОК ВСЛУХ!</w:t>
        <w:br/>
      </w:r>
      <w:r>
        <w:rPr>
          <w:b/>
        </w:rPr>
        <w:br/>
        <w:t>Начни так:</w:t>
        <w:br/>
      </w:r>
      <w:r>
        <w:t>"Добро пожаловать в театр Короля Лира! Сегодня ты выучишь 12 немецких слов через драматическую историю в 4 актах. Слушай, повторяй, показывай жесты! Готов? ... Занавес открывается..."</w:t>
        <w:br/>
        <w:br/>
      </w:r>
      <w:r>
        <w:rPr>
          <w:b/>
        </w:rPr>
        <w:t>Закончи так:</w:t>
        <w:br/>
      </w:r>
      <w:r>
        <w:t>"Браво! Ты прошёл через все 4 акта и выучил 12 новых немецких слов! Какие из них тебе больше всего запомнились? ... Отлично! До следующей встречи в театре Короля Лира!"</w:t>
      </w:r>
    </w:p>
    <w:p/>
    <w:p>
      <w:r>
        <w:rPr>
          <w:b/>
          <w:color w:val="FF0000"/>
          <w:sz w:val="22"/>
        </w:rPr>
        <w:t>ПОМНИ: Символы ... и *** означают МОЛЧАНИЕ! НЕ ПРОИЗНОСИ ИХ или слова "пауза", "молчание" и т.д.! Читай ТОЛЬКО текст из раздела "ТЕКСТ ДЛЯ ОЗВУЧИВАНИЯ"! В уроке должно прозвучать ВСЕ 12 НЕМЕЦКИХ СЛОВ!</w:t>
      </w:r>
    </w:p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